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BE0318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7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ентября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DF558A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BE0318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Е.А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- исполняющий обязанности заместителя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образования Тбилисский район, начальник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акосян В.М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- начальник отдела по управлению муниципальным имуществом администрации муниципального образования Тбилисский район,</w:t>
      </w:r>
    </w:p>
    <w:p w:rsidR="00474AAC" w:rsidRDefault="00474AA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А.А.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начальник отдела экономики администрации муниципального образования Тбилисский район,</w:t>
      </w:r>
    </w:p>
    <w:p w:rsidR="00834A35" w:rsidRDefault="00BE0318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Черкашин А.В.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14D7D" w:rsidRDefault="008F5C58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руководитель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МБУ «Тбилисский ЦПП»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248B2" w:rsidRDefault="00A248B2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: </w:t>
      </w:r>
      <w:r w:rsidR="00AC60A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ы сельских поселений Тбилисского района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A14D7D" w:rsidRDefault="00AC60AE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ополнения перечня муниципального имущества в 202</w:t>
      </w:r>
      <w:r w:rsidR="001B7A2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у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BE0318" w:rsidRDefault="00BE0318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вести работ по дополнению перечня имущества до 1 ноября 2024г.</w:t>
      </w:r>
    </w:p>
    <w:p w:rsidR="00A14D7D" w:rsidRPr="00F757DD" w:rsidRDefault="00AC60AE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A14D7D"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A14D7D" w:rsidRDefault="001B7A2B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Исполняющий обязанности Заместителя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образования Тбилисский район, начальник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, председатель комиссии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–</w:t>
      </w:r>
      <w:r w:rsidR="00BE031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Е.А. </w:t>
      </w:r>
      <w:proofErr w:type="spellStart"/>
      <w:r w:rsidR="00BE031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  <w:r w:rsidR="00A14D7D" w:rsidRPr="00121314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BE0318" w:rsidRDefault="00BE0318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В </w:t>
      </w:r>
      <w:r w:rsidRPr="00BE031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целях оказания имущественной поддержки субъектам малого и среднего предпринимательства, </w:t>
      </w:r>
      <w:proofErr w:type="spellStart"/>
      <w:r w:rsidRPr="00BE031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м</w:t>
      </w:r>
      <w:proofErr w:type="spellEnd"/>
      <w:r w:rsidRPr="00BE031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ам органы местного самоуправления, в том числе входящих в их сельских поселений, утверждают перечни муниципального имущества, </w:t>
      </w:r>
      <w:r w:rsidRPr="00BE031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lastRenderedPageBreak/>
        <w:t>предусмотренные частью 4 статьи 18 Федерального закона от 24 июля 2007 г.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, просим провести работу по обязательному дополнению перечня сельских поселений до 1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оября.</w:t>
      </w:r>
    </w:p>
    <w:p w:rsidR="001B7A2B" w:rsidRDefault="001B7A2B" w:rsidP="001B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2A4">
        <w:rPr>
          <w:rFonts w:ascii="Times New Roman" w:hAnsi="Times New Roman" w:cs="Times New Roman"/>
          <w:sz w:val="28"/>
          <w:szCs w:val="28"/>
        </w:rPr>
        <w:t xml:space="preserve">Просим  отдел по управлению муниципальным имуществом администрации муниципального образования Тбилисский район провести работу по систематизации выявления неиспользуемого муниципального имущества, в том числе автомобилей, земельных участков и объектов недвижимого имущества, закрепленных за муниципальными предприятиями и учреждениями. </w:t>
      </w:r>
    </w:p>
    <w:p w:rsidR="001B7A2B" w:rsidRDefault="001B7A2B" w:rsidP="001B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ключить глав сельских поселений Тбилисского района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 выявлению</w:t>
      </w:r>
      <w:r w:rsidRPr="00617581">
        <w:rPr>
          <w:rFonts w:ascii="Times New Roman" w:hAnsi="Times New Roman" w:cs="Times New Roman"/>
          <w:sz w:val="28"/>
          <w:szCs w:val="28"/>
        </w:rPr>
        <w:t xml:space="preserve"> неиспользуем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318" w:rsidRPr="00617581" w:rsidRDefault="00BE0318" w:rsidP="001B7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е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направить в адрес глав сельских поселений пись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ю перечней.</w:t>
      </w:r>
    </w:p>
    <w:p w:rsidR="00AC60AE" w:rsidRPr="00AC60AE" w:rsidRDefault="00AC60AE" w:rsidP="00AC60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</w:t>
      </w:r>
      <w:r w:rsidR="00BE031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включения в перечень.</w:t>
      </w:r>
    </w:p>
    <w:p w:rsidR="00BE0318" w:rsidRDefault="00BE0318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ам сельских поселений провести работу по дополнению перечня до 1 но</w:t>
      </w:r>
      <w:r w:rsidR="0012601A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ря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     Срок: </w:t>
      </w:r>
      <w:r w:rsidR="0012601A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екабрь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4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A14D7D" w:rsidRPr="00834A35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F5C58" w:rsidRDefault="008F5C58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бязанности</w:t>
      </w:r>
    </w:p>
    <w:p w:rsidR="00A14D7D" w:rsidRPr="00967D4B" w:rsidRDefault="008F5C58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заместителя</w:t>
      </w:r>
      <w:r w:rsidR="00A14D7D"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лавы муниципального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</w:t>
      </w:r>
      <w:r w:rsidR="008F5C58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</w:t>
      </w: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</w:t>
      </w:r>
      <w:r w:rsidR="0012601A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Е.А. </w:t>
      </w:r>
      <w:proofErr w:type="spellStart"/>
      <w:r w:rsidR="0012601A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лочкова</w:t>
      </w:r>
      <w:proofErr w:type="spellEnd"/>
    </w:p>
    <w:p w:rsidR="006B0DAD" w:rsidRPr="00967D4B" w:rsidRDefault="006B0DA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2601A"/>
    <w:rsid w:val="00141C39"/>
    <w:rsid w:val="001B7A2B"/>
    <w:rsid w:val="001B7FDF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523FF6"/>
    <w:rsid w:val="005625DE"/>
    <w:rsid w:val="005645EA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8F5C58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AC60AE"/>
    <w:rsid w:val="00B71DFD"/>
    <w:rsid w:val="00BE0318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DE53B3"/>
    <w:rsid w:val="00DF558A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C617-47B5-4D59-ABF1-6D60BD04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7</cp:revision>
  <cp:lastPrinted>2020-09-24T05:28:00Z</cp:lastPrinted>
  <dcterms:created xsi:type="dcterms:W3CDTF">2023-02-02T13:06:00Z</dcterms:created>
  <dcterms:modified xsi:type="dcterms:W3CDTF">2024-12-12T08:04:00Z</dcterms:modified>
</cp:coreProperties>
</file>